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DA032E" w:rsidRDefault="00894974" w:rsidP="00894974">
      <w:pPr>
        <w:jc w:val="center"/>
        <w:rPr>
          <w:rFonts w:asciiTheme="majorHAnsi" w:hAnsiTheme="majorHAnsi"/>
          <w:b/>
          <w:i/>
          <w:sz w:val="24"/>
          <w:lang w:val="en-US"/>
        </w:rPr>
      </w:pPr>
      <w:r w:rsidRPr="00DA032E">
        <w:rPr>
          <w:rFonts w:asciiTheme="majorHAnsi" w:hAnsiTheme="majorHAnsi"/>
          <w:b/>
          <w:i/>
          <w:sz w:val="24"/>
          <w:lang w:val="en-US"/>
        </w:rPr>
        <w:t>List of Galaxy Jobs</w:t>
      </w:r>
    </w:p>
    <w:p w:rsidR="00894974" w:rsidRPr="00423C76" w:rsidRDefault="00894974" w:rsidP="00894974">
      <w:pPr>
        <w:jc w:val="center"/>
        <w:rPr>
          <w:rFonts w:asciiTheme="majorHAnsi" w:hAnsiTheme="majorHAnsi"/>
          <w:sz w:val="8"/>
          <w:lang w:val="en-US"/>
        </w:rPr>
      </w:pPr>
    </w:p>
    <w:p w:rsidR="00894974" w:rsidRPr="00423C76" w:rsidRDefault="00423C76" w:rsidP="0089497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tory name:</w:t>
      </w:r>
      <w:r w:rsidR="00272B2E" w:rsidRPr="00272B2E">
        <w:rPr>
          <w:lang w:val="en-US"/>
        </w:rPr>
        <w:t xml:space="preserve"> </w:t>
      </w:r>
      <w:r w:rsidR="003D55A4" w:rsidRPr="003D55A4">
        <w:rPr>
          <w:rFonts w:asciiTheme="majorHAnsi" w:hAnsiTheme="majorHAnsi"/>
          <w:b/>
          <w:i/>
          <w:lang w:val="en-US"/>
        </w:rPr>
        <w:t>Overlapping regions (295 Decipher patients, 19.06.14)</w:t>
      </w:r>
    </w:p>
    <w:p w:rsidR="00894974" w:rsidRPr="00DA032E" w:rsidRDefault="00894974" w:rsidP="00894974">
      <w:pPr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jc w:val="center"/>
        <w:tblInd w:w="565" w:type="dxa"/>
        <w:tblLook w:val="04A0"/>
      </w:tblPr>
      <w:tblGrid>
        <w:gridCol w:w="5080"/>
        <w:gridCol w:w="1347"/>
        <w:gridCol w:w="926"/>
        <w:gridCol w:w="1857"/>
      </w:tblGrid>
      <w:tr w:rsidR="00722663" w:rsidRPr="00894974" w:rsidTr="00541B7D">
        <w:trPr>
          <w:trHeight w:val="411"/>
          <w:jc w:val="center"/>
        </w:trPr>
        <w:tc>
          <w:tcPr>
            <w:tcW w:w="5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DC057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C0573">
              <w:rPr>
                <w:rFonts w:asciiTheme="majorHAnsi" w:hAnsiTheme="majorHAnsi"/>
                <w:b/>
                <w:lang w:val="en-US"/>
              </w:rPr>
              <w:t>Job nam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3D55A4" w:rsidP="008949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 of CNV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</w:rPr>
            </w:pPr>
            <w:r w:rsidRPr="0072266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74" w:rsidRPr="00722663" w:rsidRDefault="00894974" w:rsidP="0089497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722663">
              <w:rPr>
                <w:rFonts w:asciiTheme="majorHAnsi" w:hAnsiTheme="majorHAnsi"/>
                <w:b/>
                <w:lang w:val="en-US"/>
              </w:rPr>
              <w:t>Notes/problems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894974" w:rsidRDefault="00541B7D" w:rsidP="003D55A4">
            <w:pPr>
              <w:rPr>
                <w:rFonts w:asciiTheme="majorHAnsi" w:hAnsiTheme="majorHAnsi"/>
                <w:sz w:val="20"/>
                <w:lang w:val="en-US"/>
              </w:rPr>
            </w:pPr>
            <w:r w:rsidRPr="003D55A4">
              <w:rPr>
                <w:rFonts w:asciiTheme="majorHAnsi" w:hAnsiTheme="majorHAnsi"/>
                <w:sz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lang w:val="en-US"/>
              </w:rPr>
              <w:t>:</w:t>
            </w:r>
            <w:r w:rsidRPr="003D55A4">
              <w:rPr>
                <w:rFonts w:asciiTheme="majorHAnsi" w:hAnsiTheme="majorHAnsi"/>
                <w:sz w:val="20"/>
                <w:lang w:val="en-US"/>
              </w:rPr>
              <w:t> DELETIONS (Decipher patients, 295, 17.06.14).txt</w:t>
            </w:r>
          </w:p>
        </w:tc>
        <w:tc>
          <w:tcPr>
            <w:tcW w:w="1347" w:type="dxa"/>
            <w:vMerge w:val="restart"/>
            <w:vAlign w:val="center"/>
          </w:tcPr>
          <w:p w:rsidR="00541B7D" w:rsidRPr="00722663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eletions</w:t>
            </w:r>
          </w:p>
        </w:tc>
        <w:tc>
          <w:tcPr>
            <w:tcW w:w="926" w:type="dxa"/>
            <w:vMerge w:val="restart"/>
            <w:vAlign w:val="center"/>
          </w:tcPr>
          <w:p w:rsidR="00541B7D" w:rsidRPr="00894974" w:rsidRDefault="00127FE7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9</w:t>
            </w:r>
            <w:r w:rsidR="00541B7D" w:rsidRPr="00894974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857" w:type="dxa"/>
            <w:vMerge w:val="restart"/>
            <w:vAlign w:val="center"/>
          </w:tcPr>
          <w:p w:rsidR="00541B7D" w:rsidRPr="00894974" w:rsidRDefault="00541B7D" w:rsidP="00BB0DA8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894974"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894974" w:rsidRDefault="00541B7D" w:rsidP="003D55A4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2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3D55A4">
              <w:rPr>
                <w:rFonts w:asciiTheme="majorHAnsi" w:hAnsiTheme="majorHAnsi"/>
                <w:sz w:val="20"/>
                <w:lang w:val="en-US"/>
              </w:rPr>
              <w:t>Sort</w:t>
            </w:r>
            <w:proofErr w:type="spellEnd"/>
            <w:r w:rsidRPr="003D55A4">
              <w:rPr>
                <w:rFonts w:asciiTheme="majorHAnsi" w:hAnsiTheme="majorHAnsi"/>
                <w:sz w:val="20"/>
                <w:lang w:val="en-US"/>
              </w:rPr>
              <w:t xml:space="preserve"> on data 1 (on </w:t>
            </w:r>
            <w:proofErr w:type="spellStart"/>
            <w:r w:rsidRPr="003D55A4">
              <w:rPr>
                <w:rFonts w:asciiTheme="majorHAnsi" w:hAnsiTheme="majorHAnsi"/>
                <w:sz w:val="20"/>
                <w:lang w:val="en-US"/>
              </w:rPr>
              <w:t>chr</w:t>
            </w:r>
            <w:proofErr w:type="spellEnd"/>
            <w:r w:rsidRPr="003D55A4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  <w:tcBorders>
              <w:bottom w:val="single" w:sz="4" w:space="0" w:color="auto"/>
            </w:tcBorders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3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Genome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Coverage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BedGraph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(data 1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4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Joi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1 and 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5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Group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4</w:t>
            </w:r>
          </w:p>
        </w:tc>
        <w:tc>
          <w:tcPr>
            <w:tcW w:w="1347" w:type="dxa"/>
            <w:vMerge/>
            <w:vAlign w:val="center"/>
          </w:tcPr>
          <w:p w:rsidR="00541B7D" w:rsidRPr="00722663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  <w:vAlign w:val="center"/>
          </w:tcPr>
          <w:p w:rsidR="00541B7D" w:rsidRPr="00894974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  <w:vAlign w:val="center"/>
          </w:tcPr>
          <w:p w:rsidR="00541B7D" w:rsidRPr="00894974" w:rsidRDefault="00541B7D" w:rsidP="003D55A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6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Joi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two datasets on data 5 and 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9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ELE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Cut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6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  <w:tcBorders>
              <w:bottom w:val="single" w:sz="12" w:space="0" w:color="auto"/>
            </w:tcBorders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0: </w:t>
            </w:r>
            <w:proofErr w:type="spellStart"/>
            <w:r w:rsidR="00127FE7">
              <w:rPr>
                <w:rFonts w:asciiTheme="majorHAnsi" w:hAnsiTheme="majorHAnsi"/>
                <w:sz w:val="20"/>
                <w:lang w:val="en-US"/>
              </w:rPr>
              <w:t>DELETIONS</w:t>
            </w:r>
            <w:r w:rsidR="00334ADC">
              <w:rPr>
                <w:rFonts w:asciiTheme="majorHAnsi" w:hAnsiTheme="majorHAnsi"/>
                <w:sz w:val="20"/>
                <w:lang w:val="en-US"/>
              </w:rPr>
              <w:t>_</w:t>
            </w:r>
            <w:r w:rsidR="00127FE7">
              <w:rPr>
                <w:rFonts w:asciiTheme="majorHAnsi" w:hAnsiTheme="majorHAnsi"/>
                <w:sz w:val="20"/>
                <w:lang w:val="en-US"/>
              </w:rPr>
              <w:t>Sort</w:t>
            </w:r>
            <w:proofErr w:type="spellEnd"/>
            <w:r w:rsidR="00127FE7">
              <w:rPr>
                <w:rFonts w:asciiTheme="majorHAnsi" w:hAnsiTheme="majorHAnsi"/>
                <w:sz w:val="20"/>
                <w:lang w:val="en-US"/>
              </w:rPr>
              <w:t xml:space="preserve"> on data 9 (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num. of overlaps)</w:t>
            </w: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  <w:tcBorders>
              <w:bottom w:val="single" w:sz="12" w:space="0" w:color="auto"/>
            </w:tcBorders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  <w:tcBorders>
              <w:top w:val="single" w:sz="12" w:space="0" w:color="auto"/>
            </w:tcBorders>
          </w:tcPr>
          <w:p w:rsidR="00541B7D" w:rsidRPr="00894974" w:rsidRDefault="00541B7D" w:rsidP="00541B7D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1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DUPLICATIONS (Decipher patients, 295, 18.06.14).txt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722663" w:rsidRDefault="00541B7D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Duplications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894974" w:rsidRDefault="00127FE7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9</w:t>
            </w:r>
            <w:r w:rsidR="00541B7D">
              <w:rPr>
                <w:rFonts w:asciiTheme="majorHAnsi" w:hAnsiTheme="majorHAnsi"/>
                <w:sz w:val="20"/>
                <w:lang w:val="en-US"/>
              </w:rPr>
              <w:t>.06.14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vAlign w:val="center"/>
          </w:tcPr>
          <w:p w:rsidR="00541B7D" w:rsidRPr="00894974" w:rsidRDefault="00541B7D" w:rsidP="00541B7D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K</w:t>
            </w: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Pr="00894974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12</w:t>
            </w:r>
            <w:r w:rsidRPr="00894974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DUPLICATIONS</w:t>
            </w:r>
            <w:r w:rsidR="00334ADC">
              <w:rPr>
                <w:rFonts w:asciiTheme="majorHAnsi" w:hAnsiTheme="majorHAnsi"/>
                <w:sz w:val="20"/>
                <w:lang w:val="en-US"/>
              </w:rPr>
              <w:t>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Sort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11 (on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chr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>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3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Genome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Coverage </w:t>
            </w:r>
            <w:proofErr w:type="spellStart"/>
            <w:r w:rsidRPr="00541B7D">
              <w:rPr>
                <w:rFonts w:asciiTheme="majorHAnsi" w:hAnsiTheme="majorHAnsi"/>
                <w:sz w:val="20"/>
                <w:lang w:val="en-US"/>
              </w:rPr>
              <w:t>BedGraph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(data 11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4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Joi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11 and 1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5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Group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14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P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6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Join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two Datasets on data 15 and 13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894974" w:rsidTr="00541B7D">
        <w:trPr>
          <w:jc w:val="center"/>
        </w:trPr>
        <w:tc>
          <w:tcPr>
            <w:tcW w:w="5080" w:type="dxa"/>
          </w:tcPr>
          <w:p w:rsid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7: </w:t>
            </w:r>
            <w:proofErr w:type="spellStart"/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Cut</w:t>
            </w:r>
            <w:proofErr w:type="spellEnd"/>
            <w:r w:rsidRPr="00541B7D">
              <w:rPr>
                <w:rFonts w:asciiTheme="majorHAnsi" w:hAnsiTheme="majorHAnsi"/>
                <w:sz w:val="20"/>
                <w:lang w:val="en-US"/>
              </w:rPr>
              <w:t xml:space="preserve"> on data 16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541B7D" w:rsidRPr="00334ADC" w:rsidTr="00541B7D">
        <w:trPr>
          <w:jc w:val="center"/>
        </w:trPr>
        <w:tc>
          <w:tcPr>
            <w:tcW w:w="5080" w:type="dxa"/>
          </w:tcPr>
          <w:p w:rsidR="00541B7D" w:rsidRDefault="00541B7D" w:rsidP="00334ADC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 xml:space="preserve">18: </w:t>
            </w:r>
            <w:r w:rsidR="00334ADC">
              <w:rPr>
                <w:rFonts w:asciiTheme="majorHAnsi" w:hAnsiTheme="majorHAnsi"/>
                <w:sz w:val="20"/>
                <w:lang w:val="en-US"/>
              </w:rPr>
              <w:t>DUPLICATIONS_</w:t>
            </w:r>
            <w:r w:rsidRPr="00541B7D">
              <w:rPr>
                <w:rFonts w:asciiTheme="majorHAnsi" w:hAnsiTheme="majorHAnsi"/>
                <w:sz w:val="20"/>
                <w:lang w:val="en-US"/>
              </w:rPr>
              <w:t>Sort on data 17</w:t>
            </w:r>
            <w:r w:rsidR="00127FE7">
              <w:rPr>
                <w:rFonts w:asciiTheme="majorHAnsi" w:hAnsiTheme="majorHAnsi"/>
                <w:sz w:val="20"/>
                <w:lang w:val="en-US"/>
              </w:rPr>
              <w:t xml:space="preserve"> (</w:t>
            </w:r>
            <w:r w:rsidR="00127FE7" w:rsidRPr="00541B7D">
              <w:rPr>
                <w:rFonts w:asciiTheme="majorHAnsi" w:hAnsiTheme="majorHAnsi"/>
                <w:sz w:val="20"/>
                <w:lang w:val="en-US"/>
              </w:rPr>
              <w:t>num. of overlaps)</w:t>
            </w:r>
          </w:p>
        </w:tc>
        <w:tc>
          <w:tcPr>
            <w:tcW w:w="1347" w:type="dxa"/>
            <w:vMerge/>
          </w:tcPr>
          <w:p w:rsidR="00541B7D" w:rsidRPr="00722663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926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857" w:type="dxa"/>
            <w:vMerge/>
          </w:tcPr>
          <w:p w:rsidR="00541B7D" w:rsidRPr="00894974" w:rsidRDefault="00541B7D" w:rsidP="00894974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</w:tbl>
    <w:p w:rsidR="00894974" w:rsidRPr="00894974" w:rsidRDefault="00894974" w:rsidP="00894974">
      <w:pPr>
        <w:jc w:val="center"/>
        <w:rPr>
          <w:rFonts w:asciiTheme="majorHAnsi" w:hAnsiTheme="majorHAnsi"/>
          <w:sz w:val="24"/>
          <w:lang w:val="en-US"/>
        </w:rPr>
      </w:pPr>
    </w:p>
    <w:sectPr w:rsidR="00894974" w:rsidRPr="00894974" w:rsidSect="00DA032E">
      <w:pgSz w:w="11906" w:h="16838"/>
      <w:pgMar w:top="1008" w:right="1008" w:bottom="900" w:left="100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compat/>
  <w:rsids>
    <w:rsidRoot w:val="00894974"/>
    <w:rsid w:val="00037A63"/>
    <w:rsid w:val="00084FCC"/>
    <w:rsid w:val="000D5EF9"/>
    <w:rsid w:val="001035D4"/>
    <w:rsid w:val="00127FE7"/>
    <w:rsid w:val="00185AAA"/>
    <w:rsid w:val="00262F4B"/>
    <w:rsid w:val="00272B2E"/>
    <w:rsid w:val="00334ADC"/>
    <w:rsid w:val="00367154"/>
    <w:rsid w:val="003A49EA"/>
    <w:rsid w:val="003C456A"/>
    <w:rsid w:val="003D55A4"/>
    <w:rsid w:val="00423C76"/>
    <w:rsid w:val="004E001B"/>
    <w:rsid w:val="00541B7D"/>
    <w:rsid w:val="00661634"/>
    <w:rsid w:val="00722663"/>
    <w:rsid w:val="00735046"/>
    <w:rsid w:val="00793508"/>
    <w:rsid w:val="00867766"/>
    <w:rsid w:val="00894974"/>
    <w:rsid w:val="009620FE"/>
    <w:rsid w:val="009D114F"/>
    <w:rsid w:val="009F4110"/>
    <w:rsid w:val="00A80D4E"/>
    <w:rsid w:val="00AB3026"/>
    <w:rsid w:val="00B57B11"/>
    <w:rsid w:val="00B92B5F"/>
    <w:rsid w:val="00BA4B77"/>
    <w:rsid w:val="00BE5E4F"/>
    <w:rsid w:val="00CC3CC4"/>
    <w:rsid w:val="00D01549"/>
    <w:rsid w:val="00DA032E"/>
    <w:rsid w:val="00DB5DD4"/>
    <w:rsid w:val="00DC0573"/>
    <w:rsid w:val="00E52802"/>
    <w:rsid w:val="00E70195"/>
    <w:rsid w:val="00E71481"/>
    <w:rsid w:val="00F35DFD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da-hid">
    <w:name w:val="hda-hid"/>
    <w:basedOn w:val="DefaultParagraphFont"/>
    <w:rsid w:val="003D55A4"/>
  </w:style>
  <w:style w:type="character" w:customStyle="1" w:styleId="apple-converted-space">
    <w:name w:val="apple-converted-space"/>
    <w:basedOn w:val="DefaultParagraphFont"/>
    <w:rsid w:val="003D55A4"/>
  </w:style>
  <w:style w:type="character" w:customStyle="1" w:styleId="dataset-name">
    <w:name w:val="dataset-name"/>
    <w:basedOn w:val="DefaultParagraphFont"/>
    <w:rsid w:val="003D55A4"/>
  </w:style>
  <w:style w:type="character" w:styleId="FollowedHyperlink">
    <w:name w:val="FollowedHyperlink"/>
    <w:basedOn w:val="DefaultParagraphFont"/>
    <w:uiPriority w:val="99"/>
    <w:semiHidden/>
    <w:unhideWhenUsed/>
    <w:rsid w:val="00867766"/>
    <w:rPr>
      <w:color w:val="00607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D4B1-66E8-4AA1-88B7-BF62BAD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16</cp:revision>
  <dcterms:created xsi:type="dcterms:W3CDTF">2014-06-11T14:37:00Z</dcterms:created>
  <dcterms:modified xsi:type="dcterms:W3CDTF">2014-07-28T07:59:00Z</dcterms:modified>
</cp:coreProperties>
</file>